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2C10" w14:textId="2D589677" w:rsidR="006F682C" w:rsidRDefault="000950AA" w:rsidP="000950AA">
      <w:pPr>
        <w:pStyle w:val="Encabezado"/>
        <w:tabs>
          <w:tab w:val="left" w:pos="851"/>
          <w:tab w:val="left" w:pos="1843"/>
          <w:tab w:val="left" w:pos="1985"/>
        </w:tabs>
      </w:pPr>
      <w:r>
        <w:rPr>
          <w:noProof/>
        </w:rPr>
        <w:drawing>
          <wp:inline distT="0" distB="0" distL="0" distR="0" wp14:anchorId="3A912068" wp14:editId="07B9DDE5">
            <wp:extent cx="1176338" cy="542925"/>
            <wp:effectExtent l="19050" t="0" r="47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71F19" w14:textId="77777777" w:rsidR="000950AA" w:rsidRDefault="000950AA" w:rsidP="000950AA">
      <w:pPr>
        <w:rPr>
          <w:b/>
          <w:bCs/>
          <w:sz w:val="32"/>
          <w:u w:val="single"/>
          <w:lang w:val="es-ES_tradnl"/>
        </w:rPr>
      </w:pPr>
    </w:p>
    <w:p w14:paraId="72D32B50" w14:textId="008241E8" w:rsidR="006F682C" w:rsidRPr="000950AA" w:rsidRDefault="000950AA" w:rsidP="000950AA">
      <w:pPr>
        <w:jc w:val="center"/>
        <w:rPr>
          <w:b/>
          <w:bCs/>
          <w:sz w:val="32"/>
          <w:u w:val="single"/>
          <w:lang w:val="es-ES_tradnl"/>
        </w:rPr>
      </w:pPr>
      <w:r w:rsidRPr="000950AA">
        <w:rPr>
          <w:b/>
          <w:bCs/>
          <w:sz w:val="32"/>
          <w:u w:val="single"/>
          <w:lang w:val="es-ES_tradnl"/>
        </w:rPr>
        <w:t>GUIÓN DE UN PROYECTO SOCIAL</w:t>
      </w:r>
    </w:p>
    <w:p w14:paraId="2A31A389" w14:textId="77777777" w:rsidR="006F682C" w:rsidRPr="00D90F1D" w:rsidRDefault="00D90F1D" w:rsidP="00D90F1D">
      <w:pPr>
        <w:rPr>
          <w:bCs/>
          <w:i/>
          <w:sz w:val="18"/>
          <w:szCs w:val="18"/>
          <w:lang w:val="es-ES_tradnl"/>
        </w:rPr>
      </w:pPr>
      <w:r>
        <w:rPr>
          <w:b/>
          <w:bCs/>
          <w:sz w:val="32"/>
          <w:lang w:val="es-ES_tradnl"/>
        </w:rPr>
        <w:t xml:space="preserve">                                      </w:t>
      </w:r>
      <w:r w:rsidR="00D67A13">
        <w:rPr>
          <w:b/>
          <w:bCs/>
          <w:sz w:val="32"/>
          <w:lang w:val="es-ES_tradnl"/>
        </w:rPr>
        <w:t xml:space="preserve">TÍTULO. </w:t>
      </w:r>
      <w:r w:rsidR="00D67A13" w:rsidRPr="00D90F1D">
        <w:rPr>
          <w:bCs/>
          <w:i/>
          <w:sz w:val="18"/>
          <w:szCs w:val="18"/>
          <w:lang w:val="es-ES_tradnl"/>
        </w:rPr>
        <w:t xml:space="preserve">Nombre atractivo, corto y de fácil pronunciación. Se pone en la </w:t>
      </w:r>
      <w:r w:rsidR="00D67A13" w:rsidRPr="00D90F1D">
        <w:rPr>
          <w:b/>
          <w:bCs/>
          <w:i/>
          <w:sz w:val="18"/>
          <w:szCs w:val="18"/>
          <w:lang w:val="es-ES_tradnl"/>
        </w:rPr>
        <w:t xml:space="preserve">portada </w:t>
      </w:r>
      <w:r w:rsidR="00D67A13" w:rsidRPr="00D90F1D">
        <w:rPr>
          <w:bCs/>
          <w:i/>
          <w:sz w:val="18"/>
          <w:szCs w:val="18"/>
          <w:lang w:val="es-ES_tradnl"/>
        </w:rPr>
        <w:t>que es la tarjeta de presentación por lo que</w:t>
      </w:r>
      <w:r w:rsidRPr="00D90F1D">
        <w:rPr>
          <w:bCs/>
          <w:i/>
          <w:sz w:val="18"/>
          <w:szCs w:val="18"/>
          <w:lang w:val="es-ES_tradnl"/>
        </w:rPr>
        <w:t xml:space="preserve"> tenéis que cuidar la estética. Tiene el nombre del proyecto, la fecha y el nombre( o institución)</w:t>
      </w:r>
    </w:p>
    <w:p w14:paraId="4D5B81D4" w14:textId="77777777" w:rsidR="006F682C" w:rsidRPr="00D90F1D" w:rsidRDefault="006F682C" w:rsidP="00AB0C50">
      <w:pPr>
        <w:numPr>
          <w:ilvl w:val="0"/>
          <w:numId w:val="1"/>
        </w:numPr>
        <w:tabs>
          <w:tab w:val="clear" w:pos="1425"/>
          <w:tab w:val="left" w:pos="709"/>
          <w:tab w:val="left" w:pos="1276"/>
        </w:tabs>
        <w:spacing w:after="0" w:line="240" w:lineRule="auto"/>
        <w:ind w:left="709"/>
        <w:jc w:val="both"/>
        <w:rPr>
          <w:sz w:val="28"/>
          <w:lang w:val="es-ES_tradnl"/>
        </w:rPr>
      </w:pPr>
      <w:r w:rsidRPr="00A348A6">
        <w:rPr>
          <w:b/>
          <w:sz w:val="28"/>
          <w:lang w:val="es-ES_tradnl"/>
        </w:rPr>
        <w:t>Denominación</w:t>
      </w:r>
      <w:r w:rsidR="00D67A13" w:rsidRPr="00A348A6">
        <w:rPr>
          <w:b/>
          <w:sz w:val="28"/>
          <w:lang w:val="es-ES_tradnl"/>
        </w:rPr>
        <w:t>.</w:t>
      </w:r>
      <w:r w:rsidR="00D67A13">
        <w:rPr>
          <w:sz w:val="28"/>
          <w:lang w:val="es-ES_tradnl"/>
        </w:rPr>
        <w:t xml:space="preserve"> Descripción.</w:t>
      </w:r>
      <w:r w:rsidR="00202FD6">
        <w:rPr>
          <w:sz w:val="28"/>
          <w:lang w:val="es-ES_tradnl"/>
        </w:rPr>
        <w:t xml:space="preserve"> Introducción.</w:t>
      </w:r>
      <w:r w:rsidR="00D90F1D">
        <w:rPr>
          <w:sz w:val="28"/>
          <w:lang w:val="es-ES_tradnl"/>
        </w:rPr>
        <w:t xml:space="preserve"> </w:t>
      </w:r>
      <w:r w:rsidR="00D90F1D">
        <w:rPr>
          <w:i/>
          <w:sz w:val="18"/>
          <w:szCs w:val="18"/>
          <w:lang w:val="es-ES_tradnl"/>
        </w:rPr>
        <w:t xml:space="preserve">Breve descripción a modo de presentación. Mostrar </w:t>
      </w:r>
      <w:r w:rsidR="00D90F1D" w:rsidRPr="00D90F1D">
        <w:rPr>
          <w:b/>
          <w:i/>
          <w:sz w:val="18"/>
          <w:szCs w:val="18"/>
          <w:lang w:val="es-ES_tradnl"/>
        </w:rPr>
        <w:t>la finalidad</w:t>
      </w:r>
      <w:r w:rsidR="00D90F1D">
        <w:rPr>
          <w:i/>
          <w:sz w:val="18"/>
          <w:szCs w:val="18"/>
          <w:lang w:val="es-ES_tradnl"/>
        </w:rPr>
        <w:t xml:space="preserve"> y sus características principales: la idea , el contenido de la intervención, la población beneficiaria y el resultado que esperamos.</w:t>
      </w:r>
    </w:p>
    <w:tbl>
      <w:tblPr>
        <w:tblStyle w:val="Tablaconcuadrcula"/>
        <w:tblW w:w="8287" w:type="dxa"/>
        <w:tblInd w:w="85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87"/>
      </w:tblGrid>
      <w:tr w:rsidR="00D90F1D" w14:paraId="2730CC99" w14:textId="77777777" w:rsidTr="00AB0C50">
        <w:tc>
          <w:tcPr>
            <w:tcW w:w="8287" w:type="dxa"/>
            <w:shd w:val="clear" w:color="auto" w:fill="C6D9F1" w:themeFill="text2" w:themeFillTint="33"/>
          </w:tcPr>
          <w:p w14:paraId="4A9091A9" w14:textId="77777777" w:rsidR="00D90F1D" w:rsidRPr="00D90F1D" w:rsidRDefault="00D90F1D" w:rsidP="00D90F1D">
            <w:pPr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Ejemplo: “Este proyecto propone incorporar personas voluntarias para colaborar con familias que tienen a su cargo personas con diversidad funcional, que no pueden contar con ayuda de otras personas para atenderlas, facilitando el cuidado de las mismas durante determinados días y horas semanales, de manera que puedan disponer de tiempo libre”</w:t>
            </w:r>
          </w:p>
        </w:tc>
      </w:tr>
    </w:tbl>
    <w:p w14:paraId="1625D902" w14:textId="77777777" w:rsidR="006F682C" w:rsidRPr="002E01F6" w:rsidRDefault="006F682C" w:rsidP="00D61A1E">
      <w:pPr>
        <w:pStyle w:val="Prrafodelista"/>
        <w:numPr>
          <w:ilvl w:val="0"/>
          <w:numId w:val="1"/>
        </w:numPr>
        <w:tabs>
          <w:tab w:val="clear" w:pos="1425"/>
          <w:tab w:val="num" w:pos="426"/>
        </w:tabs>
        <w:spacing w:after="0" w:line="240" w:lineRule="auto"/>
        <w:ind w:left="709" w:hanging="283"/>
        <w:jc w:val="both"/>
        <w:rPr>
          <w:sz w:val="28"/>
          <w:lang w:val="es-ES_tradnl"/>
        </w:rPr>
      </w:pPr>
      <w:r w:rsidRPr="00A348A6">
        <w:rPr>
          <w:b/>
          <w:sz w:val="28"/>
          <w:lang w:val="es-ES_tradnl"/>
        </w:rPr>
        <w:t>Justificación</w:t>
      </w:r>
      <w:r w:rsidR="00D90F1D" w:rsidRPr="00A348A6">
        <w:rPr>
          <w:b/>
          <w:sz w:val="28"/>
          <w:lang w:val="es-ES_tradnl"/>
        </w:rPr>
        <w:t>.</w:t>
      </w:r>
      <w:r w:rsidR="00D90F1D">
        <w:rPr>
          <w:sz w:val="28"/>
          <w:lang w:val="es-ES_tradnl"/>
        </w:rPr>
        <w:t xml:space="preserve"> </w:t>
      </w:r>
      <w:r w:rsidR="00D90F1D">
        <w:rPr>
          <w:i/>
          <w:sz w:val="18"/>
          <w:szCs w:val="18"/>
          <w:lang w:val="es-ES_tradnl"/>
        </w:rPr>
        <w:t xml:space="preserve"> Identificamos el problema aportando datos de la realidad social del lugar donde vamos a desarrollar el proyecto. Podemos incluir</w:t>
      </w:r>
      <w:r w:rsidR="002E01F6">
        <w:rPr>
          <w:i/>
          <w:sz w:val="18"/>
          <w:szCs w:val="18"/>
          <w:lang w:val="es-ES_tradnl"/>
        </w:rPr>
        <w:t xml:space="preserve"> características socioeconómicas, estudios de población etc. que avalen la necesidad del proyecto y las razones que nos llevan a realizarlo. Aquí se aportan datos recogidos de diferentes fuentes primarias ( encuestas, observación </w:t>
      </w:r>
      <w:proofErr w:type="spellStart"/>
      <w:r w:rsidR="002E01F6">
        <w:rPr>
          <w:i/>
          <w:sz w:val="18"/>
          <w:szCs w:val="18"/>
          <w:lang w:val="es-ES_tradnl"/>
        </w:rPr>
        <w:t>etc</w:t>
      </w:r>
      <w:proofErr w:type="spellEnd"/>
      <w:r w:rsidR="002E01F6">
        <w:rPr>
          <w:i/>
          <w:sz w:val="18"/>
          <w:szCs w:val="18"/>
          <w:lang w:val="es-ES_tradnl"/>
        </w:rPr>
        <w:t xml:space="preserve">) o fuentes secundarias ( datos estadísticos, planes más generales en los que nos vamos a basar, bases teóricas nombrando a los autores/as </w:t>
      </w:r>
      <w:proofErr w:type="spellStart"/>
      <w:r w:rsidR="002E01F6">
        <w:rPr>
          <w:i/>
          <w:sz w:val="18"/>
          <w:szCs w:val="18"/>
          <w:lang w:val="es-ES_tradnl"/>
        </w:rPr>
        <w:t>etc</w:t>
      </w:r>
      <w:proofErr w:type="spellEnd"/>
      <w:r w:rsidR="002E01F6">
        <w:rPr>
          <w:i/>
          <w:sz w:val="18"/>
          <w:szCs w:val="18"/>
          <w:lang w:val="es-ES_tradnl"/>
        </w:rPr>
        <w:t>)</w:t>
      </w:r>
    </w:p>
    <w:p w14:paraId="4502E9E2" w14:textId="77777777" w:rsidR="00D61A1E" w:rsidRPr="00D61A1E" w:rsidRDefault="002E01F6" w:rsidP="00D61A1E">
      <w:pPr>
        <w:pStyle w:val="Prrafodelista"/>
        <w:tabs>
          <w:tab w:val="left" w:pos="993"/>
        </w:tabs>
        <w:spacing w:after="0" w:line="240" w:lineRule="auto"/>
        <w:ind w:left="709"/>
        <w:jc w:val="both"/>
        <w:rPr>
          <w:i/>
          <w:sz w:val="18"/>
          <w:szCs w:val="18"/>
          <w:lang w:val="es-ES_tradnl"/>
        </w:rPr>
      </w:pPr>
      <w:r w:rsidRPr="002E01F6">
        <w:rPr>
          <w:i/>
          <w:sz w:val="18"/>
          <w:szCs w:val="18"/>
          <w:u w:val="single"/>
          <w:lang w:val="es-ES_tradnl"/>
        </w:rPr>
        <w:t>Se debe iniciar expresando la situación de partida, los beneficios que aportan, las circunstancias que avalan su pertinencia y la mejora que propone</w:t>
      </w:r>
      <w:r>
        <w:rPr>
          <w:i/>
          <w:sz w:val="18"/>
          <w:szCs w:val="18"/>
          <w:lang w:val="es-ES_tradnl"/>
        </w:rPr>
        <w:t>.</w:t>
      </w:r>
    </w:p>
    <w:tbl>
      <w:tblPr>
        <w:tblStyle w:val="Tablaconcuadrcula"/>
        <w:tblW w:w="8287" w:type="dxa"/>
        <w:tblInd w:w="858" w:type="dxa"/>
        <w:tblLook w:val="04A0" w:firstRow="1" w:lastRow="0" w:firstColumn="1" w:lastColumn="0" w:noHBand="0" w:noVBand="1"/>
      </w:tblPr>
      <w:tblGrid>
        <w:gridCol w:w="8287"/>
      </w:tblGrid>
      <w:tr w:rsidR="002E01F6" w14:paraId="162B8087" w14:textId="77777777" w:rsidTr="00AB0C50">
        <w:tc>
          <w:tcPr>
            <w:tcW w:w="8287" w:type="dxa"/>
            <w:shd w:val="clear" w:color="auto" w:fill="C6D9F1" w:themeFill="text2" w:themeFillTint="33"/>
          </w:tcPr>
          <w:p w14:paraId="1BD359DF" w14:textId="77777777" w:rsidR="002E01F6" w:rsidRPr="002E01F6" w:rsidRDefault="002E01F6" w:rsidP="002E01F6">
            <w:pPr>
              <w:pStyle w:val="Prrafodelista"/>
              <w:ind w:left="0"/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Consejo: </w:t>
            </w:r>
            <w:r>
              <w:rPr>
                <w:i/>
                <w:sz w:val="16"/>
                <w:szCs w:val="16"/>
                <w:lang w:val="es-ES_tradnl"/>
              </w:rPr>
              <w:t>Es el texto más literario. Es la defensa de nuestro proyecto por eso es importante el análisis de la realidad que hayamos hecho</w:t>
            </w:r>
            <w:r w:rsidR="001579D6">
              <w:rPr>
                <w:i/>
                <w:sz w:val="16"/>
                <w:szCs w:val="16"/>
                <w:lang w:val="es-ES_tradnl"/>
              </w:rPr>
              <w:t>. Hay que esmerarse en la redacción y el texto bien construido combine la emotividad con el rigor técnico.  No más de dos folios. Lo normal 1 folio o folio y medio.</w:t>
            </w:r>
          </w:p>
        </w:tc>
      </w:tr>
    </w:tbl>
    <w:p w14:paraId="1DEE7D95" w14:textId="77777777" w:rsidR="001579D6" w:rsidRDefault="001579D6" w:rsidP="00D61A1E">
      <w:pPr>
        <w:pStyle w:val="Prrafodelista"/>
        <w:numPr>
          <w:ilvl w:val="1"/>
          <w:numId w:val="1"/>
        </w:numPr>
        <w:spacing w:after="0" w:line="240" w:lineRule="auto"/>
        <w:ind w:left="1276"/>
        <w:jc w:val="both"/>
        <w:rPr>
          <w:i/>
          <w:sz w:val="18"/>
          <w:szCs w:val="18"/>
          <w:lang w:val="es-ES_tradnl"/>
        </w:rPr>
      </w:pPr>
      <w:r>
        <w:rPr>
          <w:sz w:val="20"/>
          <w:szCs w:val="20"/>
          <w:lang w:val="es-ES_tradnl"/>
        </w:rPr>
        <w:t xml:space="preserve">Justificación legal o Marco institucional. </w:t>
      </w:r>
      <w:r>
        <w:rPr>
          <w:i/>
          <w:sz w:val="18"/>
          <w:szCs w:val="18"/>
          <w:lang w:val="es-ES_tradnl"/>
        </w:rPr>
        <w:t xml:space="preserve">Si lo hacemos desde una organización: naturaleza, su situación jurídica y administrativa…. </w:t>
      </w:r>
    </w:p>
    <w:p w14:paraId="61547BFE" w14:textId="77777777" w:rsidR="00D61A1E" w:rsidRDefault="00D61A1E" w:rsidP="00D61A1E">
      <w:pPr>
        <w:spacing w:after="0" w:line="240" w:lineRule="auto"/>
        <w:jc w:val="both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 xml:space="preserve">                              </w:t>
      </w:r>
      <w:r w:rsidR="001579D6" w:rsidRPr="00D61A1E">
        <w:rPr>
          <w:i/>
          <w:sz w:val="18"/>
          <w:szCs w:val="18"/>
          <w:lang w:val="es-ES_tradnl"/>
        </w:rPr>
        <w:t xml:space="preserve">Nosotras aportamos datos legales que avalan y apoyan nuestra idea. Las leyes de ámbito internacional, estatal o </w:t>
      </w:r>
    </w:p>
    <w:p w14:paraId="0125A854" w14:textId="77777777" w:rsidR="00D61A1E" w:rsidRDefault="00D61A1E" w:rsidP="00D61A1E">
      <w:pPr>
        <w:spacing w:after="0" w:line="240" w:lineRule="auto"/>
        <w:jc w:val="both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 xml:space="preserve">                             </w:t>
      </w:r>
      <w:r w:rsidR="001579D6" w:rsidRPr="00D61A1E">
        <w:rPr>
          <w:i/>
          <w:sz w:val="18"/>
          <w:szCs w:val="18"/>
          <w:lang w:val="es-ES_tradnl"/>
        </w:rPr>
        <w:t xml:space="preserve">de comunidad autónoma que nos avala. No tienen que aparecer todas, basta con nombrar D H de la ONU y de </w:t>
      </w:r>
    </w:p>
    <w:p w14:paraId="1CB744F5" w14:textId="77777777" w:rsidR="006F682C" w:rsidRPr="00D61A1E" w:rsidRDefault="00D61A1E" w:rsidP="00D61A1E">
      <w:pPr>
        <w:spacing w:after="0" w:line="240" w:lineRule="auto"/>
        <w:jc w:val="both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 xml:space="preserve">                             </w:t>
      </w:r>
      <w:r w:rsidR="001579D6" w:rsidRPr="00D61A1E">
        <w:rPr>
          <w:i/>
          <w:sz w:val="18"/>
          <w:szCs w:val="18"/>
          <w:lang w:val="es-ES_tradnl"/>
        </w:rPr>
        <w:t>nuestra autonomía. O de nuestra administración más cercana: Diputación y ayuntamiento.</w:t>
      </w:r>
    </w:p>
    <w:p w14:paraId="3DDD2573" w14:textId="77777777" w:rsidR="006F682C" w:rsidRPr="00AB0C50" w:rsidRDefault="006F682C" w:rsidP="00D61A1E">
      <w:pPr>
        <w:pStyle w:val="Prrafodelista"/>
        <w:numPr>
          <w:ilvl w:val="0"/>
          <w:numId w:val="1"/>
        </w:numPr>
        <w:tabs>
          <w:tab w:val="clear" w:pos="1425"/>
          <w:tab w:val="num" w:pos="709"/>
        </w:tabs>
        <w:spacing w:after="0" w:line="240" w:lineRule="auto"/>
        <w:ind w:left="993"/>
        <w:jc w:val="both"/>
        <w:rPr>
          <w:sz w:val="18"/>
          <w:szCs w:val="18"/>
          <w:lang w:val="es-ES_tradnl"/>
        </w:rPr>
      </w:pPr>
      <w:r w:rsidRPr="00A348A6">
        <w:rPr>
          <w:b/>
          <w:sz w:val="28"/>
          <w:lang w:val="es-ES_tradnl"/>
        </w:rPr>
        <w:t>Objetivos</w:t>
      </w:r>
      <w:r w:rsidR="001579D6" w:rsidRPr="00A348A6">
        <w:rPr>
          <w:b/>
          <w:sz w:val="28"/>
          <w:lang w:val="es-ES_tradnl"/>
        </w:rPr>
        <w:t>.</w:t>
      </w:r>
      <w:r w:rsidR="001579D6" w:rsidRPr="00D61A1E">
        <w:rPr>
          <w:sz w:val="28"/>
          <w:lang w:val="es-ES_tradnl"/>
        </w:rPr>
        <w:t xml:space="preserve"> </w:t>
      </w:r>
      <w:r w:rsidR="001579D6" w:rsidRPr="00D61A1E">
        <w:rPr>
          <w:i/>
          <w:sz w:val="18"/>
          <w:szCs w:val="18"/>
          <w:lang w:val="es-ES_tradnl"/>
        </w:rPr>
        <w:t>Indicamos aquello que queremos alcanzar. Es importante.</w:t>
      </w:r>
      <w:r w:rsidR="009B1867" w:rsidRPr="00D61A1E">
        <w:rPr>
          <w:i/>
          <w:sz w:val="18"/>
          <w:szCs w:val="18"/>
          <w:lang w:val="es-ES_tradnl"/>
        </w:rPr>
        <w:t xml:space="preserve"> Infinitivo.</w:t>
      </w:r>
      <w:r w:rsidR="001579D6" w:rsidRPr="00D61A1E">
        <w:rPr>
          <w:i/>
          <w:sz w:val="18"/>
          <w:szCs w:val="18"/>
          <w:lang w:val="es-ES_tradnl"/>
        </w:rPr>
        <w:t xml:space="preserve"> Podemos poner otra vez la finalidad del proyecto y luego </w:t>
      </w:r>
      <w:r w:rsidR="009B1867" w:rsidRPr="00D61A1E">
        <w:rPr>
          <w:b/>
          <w:i/>
          <w:sz w:val="18"/>
          <w:szCs w:val="18"/>
          <w:lang w:val="es-ES_tradnl"/>
        </w:rPr>
        <w:t>Objetivos generales</w:t>
      </w:r>
      <w:r w:rsidR="009B1867" w:rsidRPr="00D61A1E">
        <w:rPr>
          <w:i/>
          <w:sz w:val="18"/>
          <w:szCs w:val="18"/>
          <w:lang w:val="es-ES_tradnl"/>
        </w:rPr>
        <w:t xml:space="preserve"> concretando la finalidad en lo que queremos lograr (no hacer nosotras) en los beneficiarios/as, es decir podemos indicar la manera en la que conseguiremos esa finalidad. Y al final, los </w:t>
      </w:r>
      <w:r w:rsidR="009B1867" w:rsidRPr="00D61A1E">
        <w:rPr>
          <w:b/>
          <w:i/>
          <w:sz w:val="18"/>
          <w:szCs w:val="18"/>
          <w:lang w:val="es-ES_tradnl"/>
        </w:rPr>
        <w:t>objetivos específicos</w:t>
      </w:r>
      <w:r w:rsidR="009B1867" w:rsidRPr="00D61A1E">
        <w:rPr>
          <w:i/>
          <w:sz w:val="18"/>
          <w:szCs w:val="18"/>
          <w:lang w:val="es-ES_tradnl"/>
        </w:rPr>
        <w:t xml:space="preserve"> en el que aparecen además cuestiones que pueden medirse (</w:t>
      </w:r>
      <w:r w:rsidR="00D61A1E" w:rsidRPr="00D61A1E">
        <w:rPr>
          <w:i/>
          <w:sz w:val="18"/>
          <w:szCs w:val="18"/>
          <w:lang w:val="es-ES_tradnl"/>
        </w:rPr>
        <w:t xml:space="preserve"> el tiempo, tareas </w:t>
      </w:r>
      <w:proofErr w:type="spellStart"/>
      <w:r w:rsidR="00D61A1E" w:rsidRPr="00D61A1E">
        <w:rPr>
          <w:i/>
          <w:sz w:val="18"/>
          <w:szCs w:val="18"/>
          <w:lang w:val="es-ES_tradnl"/>
        </w:rPr>
        <w:t>etc</w:t>
      </w:r>
      <w:proofErr w:type="spellEnd"/>
      <w:r w:rsidR="00D61A1E" w:rsidRPr="00D61A1E">
        <w:rPr>
          <w:i/>
          <w:sz w:val="18"/>
          <w:szCs w:val="18"/>
          <w:lang w:val="es-ES_tradnl"/>
        </w:rPr>
        <w:t>)</w:t>
      </w:r>
    </w:p>
    <w:p w14:paraId="67F285D4" w14:textId="77777777" w:rsidR="00AB0C50" w:rsidRDefault="00AB0C50" w:rsidP="00AB0C50">
      <w:pPr>
        <w:pStyle w:val="Prrafodelista"/>
        <w:ind w:left="993"/>
        <w:jc w:val="both"/>
        <w:rPr>
          <w:i/>
          <w:sz w:val="18"/>
          <w:szCs w:val="18"/>
          <w:lang w:val="es-ES_tradnl"/>
        </w:rPr>
      </w:pPr>
    </w:p>
    <w:p w14:paraId="5E04FE77" w14:textId="77777777" w:rsidR="00974A56" w:rsidRP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 w:rsidRPr="00974A56">
        <w:rPr>
          <w:i/>
          <w:sz w:val="16"/>
          <w:szCs w:val="16"/>
          <w:lang w:val="es-ES_tradnl"/>
        </w:rPr>
        <w:t xml:space="preserve">                                                       </w:t>
      </w:r>
      <w:r>
        <w:rPr>
          <w:i/>
          <w:sz w:val="16"/>
          <w:szCs w:val="16"/>
          <w:lang w:val="es-ES_tradnl"/>
        </w:rPr>
        <w:t xml:space="preserve">         </w:t>
      </w:r>
      <w:r w:rsidRPr="00974A56">
        <w:rPr>
          <w:i/>
          <w:sz w:val="16"/>
          <w:szCs w:val="16"/>
          <w:lang w:val="es-ES_tradnl"/>
        </w:rPr>
        <w:t xml:space="preserve"> Diseñar materiales</w:t>
      </w:r>
      <w:r>
        <w:rPr>
          <w:i/>
          <w:sz w:val="16"/>
          <w:szCs w:val="16"/>
          <w:lang w:val="es-ES_tradnl"/>
        </w:rPr>
        <w:t xml:space="preserve">                                                   Dar 12 charlas sobre el maltrato de género.</w:t>
      </w:r>
    </w:p>
    <w:p w14:paraId="00A2FD04" w14:textId="77777777" w:rsidR="00974A56" w:rsidRP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 w:rsidRPr="00974A56">
        <w:rPr>
          <w:i/>
          <w:sz w:val="16"/>
          <w:szCs w:val="16"/>
          <w:lang w:val="es-ES_tradnl"/>
        </w:rPr>
        <w:t xml:space="preserve">                                                               de coeducación para</w:t>
      </w:r>
      <w:r>
        <w:rPr>
          <w:i/>
          <w:sz w:val="16"/>
          <w:szCs w:val="16"/>
          <w:lang w:val="es-ES_tradnl"/>
        </w:rPr>
        <w:t xml:space="preserve">                                                   Indicador; 12 charlas</w:t>
      </w:r>
    </w:p>
    <w:p w14:paraId="07D13782" w14:textId="77777777" w:rsidR="00974A56" w:rsidRP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 w:rsidRPr="00974A56">
        <w:rPr>
          <w:i/>
          <w:sz w:val="16"/>
          <w:szCs w:val="16"/>
          <w:lang w:val="es-ES_tradnl"/>
        </w:rPr>
        <w:t xml:space="preserve">                                                              el centro de…</w:t>
      </w:r>
    </w:p>
    <w:p w14:paraId="004B1A6C" w14:textId="77777777" w:rsidR="00974A56" w:rsidRP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8"/>
          <w:szCs w:val="18"/>
          <w:lang w:val="es-ES_tradnl"/>
        </w:rPr>
        <w:t xml:space="preserve">                                                                                                                                    </w:t>
      </w:r>
      <w:r w:rsidRPr="00974A56">
        <w:rPr>
          <w:i/>
          <w:sz w:val="16"/>
          <w:szCs w:val="16"/>
          <w:lang w:val="es-ES_tradnl"/>
        </w:rPr>
        <w:t>Elaborar un ví</w:t>
      </w:r>
      <w:r>
        <w:rPr>
          <w:i/>
          <w:sz w:val="16"/>
          <w:szCs w:val="16"/>
          <w:lang w:val="es-ES_tradnl"/>
        </w:rPr>
        <w:t xml:space="preserve">deo para el debate sobre la </w:t>
      </w:r>
    </w:p>
    <w:p w14:paraId="5C4155F2" w14:textId="77777777" w:rsid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>luchar contra                                             Elaborar un plan para                                          desigualdad entre…</w:t>
      </w:r>
    </w:p>
    <w:p w14:paraId="518B09A8" w14:textId="77777777" w:rsid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las desigualdades                                   la incorporación en el                                             Indicador: elaboración del video.</w:t>
      </w:r>
    </w:p>
    <w:p w14:paraId="5DFE4F51" w14:textId="77777777" w:rsid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entre hombres y mujeres                      mercado laboral a mujeres </w:t>
      </w:r>
    </w:p>
    <w:p w14:paraId="0035B5BD" w14:textId="77777777" w:rsid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                                                   mayores de 50 años                                               Hacer una campaña de sensibilización dirigido a </w:t>
      </w:r>
    </w:p>
    <w:p w14:paraId="2789C8F0" w14:textId="77777777" w:rsidR="00974A56" w:rsidRDefault="00974A56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                                                                                                                                     empresas</w:t>
      </w:r>
      <w:r w:rsidR="00CD24E8">
        <w:rPr>
          <w:i/>
          <w:sz w:val="16"/>
          <w:szCs w:val="16"/>
          <w:lang w:val="es-ES_tradnl"/>
        </w:rPr>
        <w:t xml:space="preserve"> para incorpora….</w:t>
      </w:r>
    </w:p>
    <w:p w14:paraId="6BEE5848" w14:textId="77777777" w:rsidR="00CD24E8" w:rsidRDefault="00CD24E8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                                                                                                                                     Indicador: la campaña.</w:t>
      </w:r>
    </w:p>
    <w:p w14:paraId="31BDBA1E" w14:textId="77777777" w:rsidR="00CD24E8" w:rsidRDefault="00CD24E8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                                                                                                                                     -Hacer una guía de buenas prácticas para la </w:t>
      </w:r>
    </w:p>
    <w:p w14:paraId="5699E365" w14:textId="77777777" w:rsidR="00CD24E8" w:rsidRDefault="00CD24E8" w:rsidP="00AB0C50">
      <w:pPr>
        <w:pStyle w:val="Prrafodelista"/>
        <w:spacing w:after="0" w:line="240" w:lineRule="auto"/>
        <w:ind w:left="993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                                                                                                                                   incorporación…….</w:t>
      </w:r>
    </w:p>
    <w:p w14:paraId="68B57301" w14:textId="77777777" w:rsidR="006F682C" w:rsidRPr="00607F39" w:rsidRDefault="00CD24E8" w:rsidP="00607F39">
      <w:pPr>
        <w:pStyle w:val="Prrafodelista"/>
        <w:spacing w:after="0" w:line="240" w:lineRule="auto"/>
        <w:ind w:left="851"/>
        <w:jc w:val="both"/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                                                                                                                                     Indicador: elaborar la guía.</w:t>
      </w:r>
    </w:p>
    <w:p w14:paraId="1409DAFD" w14:textId="77777777" w:rsidR="006F682C" w:rsidRDefault="005B43B5" w:rsidP="005B43B5">
      <w:pPr>
        <w:spacing w:after="0" w:line="240" w:lineRule="auto"/>
        <w:ind w:firstLine="567"/>
        <w:jc w:val="both"/>
        <w:rPr>
          <w:sz w:val="16"/>
          <w:szCs w:val="16"/>
          <w:lang w:val="es-ES_tradnl"/>
        </w:rPr>
      </w:pPr>
      <w:r>
        <w:rPr>
          <w:sz w:val="28"/>
          <w:lang w:val="es-ES_tradnl"/>
        </w:rPr>
        <w:t>4.</w:t>
      </w:r>
      <w:r w:rsidR="006F682C" w:rsidRPr="00A348A6">
        <w:rPr>
          <w:b/>
          <w:sz w:val="28"/>
          <w:lang w:val="es-ES_tradnl"/>
        </w:rPr>
        <w:t>Beneficiarios o usuarios</w:t>
      </w:r>
      <w:r>
        <w:rPr>
          <w:sz w:val="28"/>
          <w:lang w:val="es-ES_tradnl"/>
        </w:rPr>
        <w:t xml:space="preserve"> </w:t>
      </w:r>
      <w:r w:rsidRPr="00A348A6">
        <w:rPr>
          <w:sz w:val="18"/>
          <w:szCs w:val="18"/>
          <w:lang w:val="es-ES_tradnl"/>
        </w:rPr>
        <w:t>Debemos identificar todas las variables que lo definan de la forma más precisa</w:t>
      </w:r>
      <w:r>
        <w:rPr>
          <w:sz w:val="16"/>
          <w:szCs w:val="16"/>
          <w:lang w:val="es-ES_tradnl"/>
        </w:rPr>
        <w:t>.</w:t>
      </w:r>
    </w:p>
    <w:tbl>
      <w:tblPr>
        <w:tblStyle w:val="Tablaconcuadrcula"/>
        <w:tblW w:w="9355" w:type="dxa"/>
        <w:tblInd w:w="81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5"/>
      </w:tblGrid>
      <w:tr w:rsidR="005B43B5" w14:paraId="25FC8BD7" w14:textId="77777777" w:rsidTr="005B43B5">
        <w:tc>
          <w:tcPr>
            <w:tcW w:w="9355" w:type="dxa"/>
            <w:shd w:val="clear" w:color="auto" w:fill="C6D9F1" w:themeFill="text2" w:themeFillTint="33"/>
          </w:tcPr>
          <w:p w14:paraId="5922C56B" w14:textId="77777777" w:rsidR="005B43B5" w:rsidRDefault="005B43B5" w:rsidP="005B43B5">
            <w:pPr>
              <w:ind w:right="173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Adultos con edades comprendidas entre 35 y 50 años. Residentes en.. que no finalizaron el bachillerato y que tienen trabajos ocasionales.</w:t>
            </w:r>
          </w:p>
        </w:tc>
      </w:tr>
    </w:tbl>
    <w:p w14:paraId="648D7525" w14:textId="77777777" w:rsidR="005B43B5" w:rsidRDefault="005B43B5" w:rsidP="005B43B5">
      <w:pPr>
        <w:spacing w:after="0" w:line="240" w:lineRule="auto"/>
        <w:jc w:val="both"/>
        <w:rPr>
          <w:sz w:val="28"/>
          <w:lang w:val="es-ES_tradnl"/>
        </w:rPr>
      </w:pPr>
    </w:p>
    <w:p w14:paraId="21D3F591" w14:textId="77777777" w:rsidR="006F682C" w:rsidRPr="00A348A6" w:rsidRDefault="006F682C" w:rsidP="005B43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8"/>
          <w:lang w:val="es-ES_tradnl"/>
        </w:rPr>
      </w:pPr>
      <w:r w:rsidRPr="00A348A6">
        <w:rPr>
          <w:b/>
          <w:sz w:val="28"/>
          <w:lang w:val="es-ES_tradnl"/>
        </w:rPr>
        <w:t>Ubicación o localización física</w:t>
      </w:r>
    </w:p>
    <w:tbl>
      <w:tblPr>
        <w:tblStyle w:val="Tablaconcuadrcula"/>
        <w:tblW w:w="0" w:type="auto"/>
        <w:tblInd w:w="920" w:type="dxa"/>
        <w:tblLook w:val="04A0" w:firstRow="1" w:lastRow="0" w:firstColumn="1" w:lastColumn="0" w:noHBand="0" w:noVBand="1"/>
      </w:tblPr>
      <w:tblGrid>
        <w:gridCol w:w="8566"/>
      </w:tblGrid>
      <w:tr w:rsidR="005B43B5" w14:paraId="6E0BE519" w14:textId="77777777" w:rsidTr="005B43B5">
        <w:tc>
          <w:tcPr>
            <w:tcW w:w="9636" w:type="dxa"/>
          </w:tcPr>
          <w:p w14:paraId="5B808F72" w14:textId="77777777" w:rsidR="005B43B5" w:rsidRPr="005B43B5" w:rsidRDefault="005B43B5" w:rsidP="005B43B5">
            <w:pPr>
              <w:pStyle w:val="Prrafodelista"/>
              <w:ind w:left="0"/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El proyecto se desarrolla en Erandio pero atiende a personas de toda Bizkaia. En el centro situado en calle….. llamado….</w:t>
            </w:r>
          </w:p>
        </w:tc>
      </w:tr>
    </w:tbl>
    <w:p w14:paraId="5960E45F" w14:textId="77777777" w:rsidR="005B43B5" w:rsidRPr="00A348A6" w:rsidRDefault="005B43B5" w:rsidP="00A348A6">
      <w:pPr>
        <w:spacing w:after="0" w:line="240" w:lineRule="auto"/>
        <w:jc w:val="both"/>
        <w:rPr>
          <w:sz w:val="28"/>
          <w:lang w:val="es-ES_tradnl"/>
        </w:rPr>
      </w:pPr>
    </w:p>
    <w:p w14:paraId="7525E6C0" w14:textId="77777777" w:rsidR="006F682C" w:rsidRPr="005B43B5" w:rsidRDefault="006F682C" w:rsidP="005B43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  <w:lang w:val="es-ES_tradnl"/>
        </w:rPr>
      </w:pPr>
      <w:r w:rsidRPr="00A348A6">
        <w:rPr>
          <w:b/>
          <w:sz w:val="28"/>
          <w:lang w:val="es-ES_tradnl"/>
        </w:rPr>
        <w:lastRenderedPageBreak/>
        <w:t>Actividades</w:t>
      </w:r>
      <w:r w:rsidR="00D67A13" w:rsidRPr="00A348A6">
        <w:rPr>
          <w:b/>
          <w:sz w:val="28"/>
          <w:lang w:val="es-ES_tradnl"/>
        </w:rPr>
        <w:t xml:space="preserve"> y tareas</w:t>
      </w:r>
      <w:r w:rsidR="00D67A13" w:rsidRPr="005B43B5">
        <w:rPr>
          <w:sz w:val="28"/>
          <w:lang w:val="es-ES_tradnl"/>
        </w:rPr>
        <w:t>.</w:t>
      </w:r>
      <w:r w:rsidR="005B43B5">
        <w:rPr>
          <w:sz w:val="28"/>
          <w:lang w:val="es-ES_tradnl"/>
        </w:rPr>
        <w:t xml:space="preserve"> </w:t>
      </w:r>
      <w:r w:rsidR="005B43B5">
        <w:rPr>
          <w:sz w:val="16"/>
          <w:szCs w:val="16"/>
          <w:lang w:val="es-ES_tradnl"/>
        </w:rPr>
        <w:t>Es cada una de las acciones llevadas para conseguir un objetivo, y la tarea es cada una de las funciones necesarias para realizar la actividad. Manera ordenada. Las tareas solo las de especial importancia.</w:t>
      </w:r>
    </w:p>
    <w:tbl>
      <w:tblPr>
        <w:tblStyle w:val="Tablaconcuadrcula"/>
        <w:tblW w:w="0" w:type="auto"/>
        <w:tblInd w:w="920" w:type="dxa"/>
        <w:tblLook w:val="04A0" w:firstRow="1" w:lastRow="0" w:firstColumn="1" w:lastColumn="0" w:noHBand="0" w:noVBand="1"/>
      </w:tblPr>
      <w:tblGrid>
        <w:gridCol w:w="8566"/>
      </w:tblGrid>
      <w:tr w:rsidR="005B43B5" w14:paraId="3C9024F0" w14:textId="77777777" w:rsidTr="005B43B5">
        <w:tc>
          <w:tcPr>
            <w:tcW w:w="9636" w:type="dxa"/>
          </w:tcPr>
          <w:p w14:paraId="4A125693" w14:textId="77777777" w:rsidR="005B43B5" w:rsidRPr="005B43B5" w:rsidRDefault="005B43B5" w:rsidP="005B43B5">
            <w:pPr>
              <w:pStyle w:val="Prrafodelista"/>
              <w:ind w:left="0"/>
              <w:jc w:val="both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EJEMPLO: actividad es la fiesta de presentación del proyecto en la asociación </w:t>
            </w:r>
            <w:proofErr w:type="spellStart"/>
            <w:r>
              <w:rPr>
                <w:i/>
                <w:sz w:val="16"/>
                <w:szCs w:val="16"/>
                <w:lang w:val="es-ES_tradnl"/>
              </w:rPr>
              <w:t>Gaude</w:t>
            </w:r>
            <w:proofErr w:type="spellEnd"/>
            <w:r>
              <w:rPr>
                <w:i/>
                <w:sz w:val="16"/>
                <w:szCs w:val="16"/>
                <w:lang w:val="es-ES_tradnl"/>
              </w:rPr>
              <w:t xml:space="preserve">. Y la tarea son: mandar las invitaciones, poner carteles, poner música </w:t>
            </w:r>
            <w:proofErr w:type="spellStart"/>
            <w:r>
              <w:rPr>
                <w:i/>
                <w:sz w:val="16"/>
                <w:szCs w:val="16"/>
                <w:lang w:val="es-ES_tradnl"/>
              </w:rPr>
              <w:t>etc</w:t>
            </w:r>
            <w:proofErr w:type="spellEnd"/>
          </w:p>
        </w:tc>
      </w:tr>
    </w:tbl>
    <w:p w14:paraId="00E5D55F" w14:textId="77777777" w:rsidR="00D67A13" w:rsidRPr="004D3257" w:rsidRDefault="00D67A13" w:rsidP="004D32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16"/>
          <w:szCs w:val="16"/>
          <w:lang w:val="es-ES_tradnl"/>
        </w:rPr>
      </w:pPr>
      <w:r w:rsidRPr="00A348A6">
        <w:rPr>
          <w:b/>
          <w:sz w:val="28"/>
          <w:lang w:val="es-ES_tradnl"/>
        </w:rPr>
        <w:t>Metodología</w:t>
      </w:r>
      <w:r w:rsidRPr="004D3257">
        <w:rPr>
          <w:sz w:val="28"/>
          <w:lang w:val="es-ES_tradnl"/>
        </w:rPr>
        <w:t xml:space="preserve">. </w:t>
      </w:r>
      <w:r w:rsidR="004D3257" w:rsidRPr="004D3257">
        <w:rPr>
          <w:i/>
          <w:sz w:val="16"/>
          <w:szCs w:val="16"/>
          <w:lang w:val="es-ES_tradnl"/>
        </w:rPr>
        <w:t>Explicamos cómo vamos a llevar a cabo la intervención, qué protocolos (si los hay), qué herramientas qué tipo de relaciones etc.</w:t>
      </w:r>
    </w:p>
    <w:p w14:paraId="0C374A3F" w14:textId="77777777" w:rsidR="004D3257" w:rsidRPr="004D3257" w:rsidRDefault="004D3257" w:rsidP="004D3257">
      <w:pPr>
        <w:pStyle w:val="Prrafodelista"/>
        <w:spacing w:after="0" w:line="240" w:lineRule="auto"/>
        <w:ind w:left="920"/>
        <w:jc w:val="both"/>
        <w:rPr>
          <w:sz w:val="16"/>
          <w:szCs w:val="16"/>
          <w:lang w:val="es-ES_tradnl"/>
        </w:rPr>
      </w:pPr>
      <w:r w:rsidRPr="004D3257">
        <w:rPr>
          <w:i/>
          <w:sz w:val="16"/>
          <w:szCs w:val="16"/>
          <w:lang w:val="es-ES_tradnl"/>
        </w:rPr>
        <w:t xml:space="preserve">Ponemos el estilo : </w:t>
      </w:r>
      <w:r w:rsidR="00E10B89">
        <w:rPr>
          <w:i/>
          <w:sz w:val="16"/>
          <w:szCs w:val="16"/>
          <w:lang w:val="es-ES_tradnl"/>
        </w:rPr>
        <w:t>co</w:t>
      </w:r>
      <w:r w:rsidRPr="004D3257">
        <w:rPr>
          <w:i/>
          <w:sz w:val="16"/>
          <w:szCs w:val="16"/>
          <w:lang w:val="es-ES_tradnl"/>
        </w:rPr>
        <w:t>o</w:t>
      </w:r>
      <w:r w:rsidR="00E10B89">
        <w:rPr>
          <w:i/>
          <w:sz w:val="16"/>
          <w:szCs w:val="16"/>
          <w:lang w:val="es-ES_tradnl"/>
        </w:rPr>
        <w:t>perativo</w:t>
      </w:r>
      <w:r w:rsidRPr="004D3257">
        <w:rPr>
          <w:i/>
          <w:sz w:val="16"/>
          <w:szCs w:val="16"/>
          <w:lang w:val="es-ES_tradnl"/>
        </w:rPr>
        <w:t>, colaborativo con otras entidades, de manera participativa, activo etc.</w:t>
      </w:r>
    </w:p>
    <w:p w14:paraId="40281739" w14:textId="77777777" w:rsidR="00D67A13" w:rsidRPr="004D3257" w:rsidRDefault="006F682C" w:rsidP="00D67A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8"/>
          <w:lang w:val="es-ES_tradnl"/>
        </w:rPr>
      </w:pPr>
      <w:r w:rsidRPr="00A348A6">
        <w:rPr>
          <w:b/>
          <w:sz w:val="28"/>
          <w:lang w:val="es-ES_tradnl"/>
        </w:rPr>
        <w:t>Duración del proyecto(Calendario</w:t>
      </w:r>
      <w:r w:rsidRPr="004D3257">
        <w:rPr>
          <w:sz w:val="28"/>
          <w:lang w:val="es-ES_tradnl"/>
        </w:rPr>
        <w:t>)</w:t>
      </w:r>
      <w:r w:rsidR="004D3257">
        <w:rPr>
          <w:sz w:val="28"/>
          <w:lang w:val="es-ES_tradnl"/>
        </w:rPr>
        <w:t xml:space="preserve"> </w:t>
      </w:r>
      <w:r w:rsidR="004D3257">
        <w:rPr>
          <w:sz w:val="16"/>
          <w:szCs w:val="16"/>
          <w:lang w:val="es-ES_tradnl"/>
        </w:rPr>
        <w:t>Hay veces que el calendario se pone cuando hablamos de las actividades y tareas. Ordenar las actividades en el tiempo, algunas serán simultáneas y otras sucesivas por eso es mejor presentarlo gráficamente con un cronograma.</w:t>
      </w:r>
    </w:p>
    <w:p w14:paraId="5D0FBDDC" w14:textId="77777777" w:rsidR="006F682C" w:rsidRPr="004D3257" w:rsidRDefault="00D67A13" w:rsidP="006F682C">
      <w:pPr>
        <w:numPr>
          <w:ilvl w:val="0"/>
          <w:numId w:val="2"/>
        </w:numPr>
        <w:spacing w:after="0" w:line="240" w:lineRule="auto"/>
        <w:jc w:val="both"/>
        <w:rPr>
          <w:sz w:val="28"/>
          <w:lang w:val="es-ES_tradnl"/>
        </w:rPr>
      </w:pPr>
      <w:r w:rsidRPr="00A348A6">
        <w:rPr>
          <w:b/>
          <w:sz w:val="28"/>
          <w:lang w:val="es-ES_tradnl"/>
        </w:rPr>
        <w:t>Recursos necesarios</w:t>
      </w:r>
      <w:r w:rsidR="004D3257">
        <w:rPr>
          <w:i/>
          <w:sz w:val="16"/>
          <w:szCs w:val="16"/>
          <w:lang w:val="es-ES_tradnl"/>
        </w:rPr>
        <w:t>. Recursos humanos: describimos las personas trabajadoras: número, competencias profesionales, funciones, horas de trabajo, salario. Y también ponemos al personal voluntario con sus tareas y dedicación. Recursos materiales y técnicos:  Instalaciones, materiales fungibles, material electrónico etc.  Si hay material que hay que alquilar, reparar adquirir… Recursos monetarios No es la financiación, solo aparece cuando hablamos de fondos para prestar ayuda a los colectivos a los que dirigimos el proyecto.</w:t>
      </w:r>
    </w:p>
    <w:p w14:paraId="3FF3827B" w14:textId="77777777" w:rsidR="006F682C" w:rsidRPr="00A348A6" w:rsidRDefault="006F682C" w:rsidP="006F682C">
      <w:pPr>
        <w:numPr>
          <w:ilvl w:val="0"/>
          <w:numId w:val="2"/>
        </w:numPr>
        <w:spacing w:after="0" w:line="240" w:lineRule="auto"/>
        <w:jc w:val="both"/>
        <w:rPr>
          <w:sz w:val="28"/>
          <w:lang w:val="es-ES_tradnl"/>
        </w:rPr>
      </w:pPr>
      <w:r>
        <w:rPr>
          <w:sz w:val="28"/>
          <w:lang w:val="es-ES_tradnl"/>
        </w:rPr>
        <w:t>Cálculo de costes (</w:t>
      </w:r>
      <w:r w:rsidRPr="00A348A6">
        <w:rPr>
          <w:b/>
          <w:sz w:val="28"/>
          <w:lang w:val="es-ES_tradnl"/>
        </w:rPr>
        <w:t>Presupuesto</w:t>
      </w:r>
      <w:r>
        <w:rPr>
          <w:sz w:val="28"/>
          <w:lang w:val="es-ES_tradnl"/>
        </w:rPr>
        <w:t>)</w:t>
      </w:r>
      <w:r w:rsidR="00A13575">
        <w:rPr>
          <w:sz w:val="16"/>
          <w:szCs w:val="16"/>
          <w:lang w:val="es-ES_tradnl"/>
        </w:rPr>
        <w:t xml:space="preserve">Los gastos, e ingresos.  </w:t>
      </w:r>
      <w:r w:rsidR="00A13575" w:rsidRPr="00A13575">
        <w:rPr>
          <w:b/>
          <w:sz w:val="16"/>
          <w:szCs w:val="16"/>
          <w:lang w:val="es-ES_tradnl"/>
        </w:rPr>
        <w:t>Gastos</w:t>
      </w:r>
      <w:r w:rsidR="00A13575">
        <w:rPr>
          <w:sz w:val="16"/>
          <w:szCs w:val="16"/>
          <w:lang w:val="es-ES_tradnl"/>
        </w:rPr>
        <w:t xml:space="preserve"> sobre los recursos humanos (salario, dietas </w:t>
      </w:r>
      <w:proofErr w:type="spellStart"/>
      <w:r w:rsidR="00A13575">
        <w:rPr>
          <w:sz w:val="16"/>
          <w:szCs w:val="16"/>
          <w:lang w:val="es-ES_tradnl"/>
        </w:rPr>
        <w:t>etc</w:t>
      </w:r>
      <w:proofErr w:type="spellEnd"/>
      <w:r w:rsidR="00A13575">
        <w:rPr>
          <w:sz w:val="16"/>
          <w:szCs w:val="16"/>
          <w:lang w:val="es-ES_tradnl"/>
        </w:rPr>
        <w:t xml:space="preserve">); sobre los materiales; Indirectos (asesoría </w:t>
      </w:r>
      <w:proofErr w:type="spellStart"/>
      <w:r w:rsidR="00A13575">
        <w:rPr>
          <w:sz w:val="16"/>
          <w:szCs w:val="16"/>
          <w:lang w:val="es-ES_tradnl"/>
        </w:rPr>
        <w:t>etc</w:t>
      </w:r>
      <w:proofErr w:type="spellEnd"/>
      <w:r w:rsidR="00A13575">
        <w:rPr>
          <w:sz w:val="16"/>
          <w:szCs w:val="16"/>
          <w:lang w:val="es-ES_tradnl"/>
        </w:rPr>
        <w:t xml:space="preserve"> si es un proyecto para la administración este apartado no puede superar el 10%); sobre imprevistos y varios ( 15%). Ingresos: Aportaciones de la entidad cuando la haya; aportaciones de las personas usuarias (matrícula…); ingresos generados por actividades cuando los haya (lotería, entrada para la fiesta, sorteos, venta de productos…) Subvenciones y ayudas ( donaciones, administración, particulares…)</w:t>
      </w:r>
    </w:p>
    <w:p w14:paraId="7BE16F30" w14:textId="77777777" w:rsidR="006F682C" w:rsidRPr="00A348A6" w:rsidRDefault="006F682C" w:rsidP="005B43B5">
      <w:pPr>
        <w:numPr>
          <w:ilvl w:val="0"/>
          <w:numId w:val="2"/>
        </w:numPr>
        <w:spacing w:after="0" w:line="240" w:lineRule="auto"/>
        <w:jc w:val="both"/>
        <w:rPr>
          <w:b/>
          <w:sz w:val="28"/>
          <w:lang w:val="es-ES_tradnl"/>
        </w:rPr>
      </w:pPr>
      <w:r w:rsidRPr="00A348A6">
        <w:rPr>
          <w:b/>
          <w:sz w:val="28"/>
          <w:lang w:val="es-ES_tradnl"/>
        </w:rPr>
        <w:t>Evaluación</w:t>
      </w:r>
      <w:r w:rsidR="00A13575" w:rsidRPr="00A348A6">
        <w:rPr>
          <w:b/>
          <w:sz w:val="28"/>
          <w:lang w:val="es-ES_tradnl"/>
        </w:rPr>
        <w:t xml:space="preserve">.  </w:t>
      </w:r>
    </w:p>
    <w:p w14:paraId="127381B9" w14:textId="77777777" w:rsidR="00A348A6" w:rsidRDefault="00A348A6" w:rsidP="00A348A6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</w:t>
      </w: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vemos si se han cumplido los objetivos previstos y si han sido adecuadas la metodología, las actividades, los plazos la gestión, los </w:t>
      </w:r>
    </w:p>
    <w:p w14:paraId="74443E4A" w14:textId="77777777" w:rsidR="00A348A6" w:rsidRDefault="00A348A6" w:rsidP="00A348A6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    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recursos, el presupuesto... es decir, todos los elementos que componen el proyecto. Los aspectos que deberemos evaluar en un </w:t>
      </w:r>
    </w:p>
    <w:p w14:paraId="7916A3E7" w14:textId="77777777" w:rsidR="00A348A6" w:rsidRDefault="00A348A6" w:rsidP="00A348A6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    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proyecto son dos: </w:t>
      </w:r>
      <w:r w:rsidRPr="00A348A6">
        <w:rPr>
          <w:rFonts w:asciiTheme="majorHAnsi" w:hAnsiTheme="majorHAnsi" w:cs="Times Bold"/>
          <w:b/>
          <w:bCs/>
          <w:i/>
          <w:color w:val="000000"/>
          <w:sz w:val="16"/>
          <w:szCs w:val="16"/>
        </w:rPr>
        <w:t xml:space="preserve">la eficacia, 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es decir, el grado de consecución de los objetivos, las personas destinatarias a las que hemos </w:t>
      </w:r>
    </w:p>
    <w:p w14:paraId="749ABB0B" w14:textId="77777777" w:rsidR="00A348A6" w:rsidRDefault="00A348A6" w:rsidP="00A348A6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   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llegado, los resultados obtenidos, las intervenciones realizadas y la satisfacción de las personas; </w:t>
      </w:r>
      <w:r w:rsidRPr="00A348A6">
        <w:rPr>
          <w:rFonts w:asciiTheme="majorHAnsi" w:hAnsiTheme="majorHAnsi" w:cs="Times Bold"/>
          <w:b/>
          <w:bCs/>
          <w:i/>
          <w:color w:val="000000"/>
          <w:sz w:val="16"/>
          <w:szCs w:val="16"/>
        </w:rPr>
        <w:t>la eficiencia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, o la relación entre </w:t>
      </w:r>
    </w:p>
    <w:p w14:paraId="6F068503" w14:textId="77777777" w:rsidR="00032859" w:rsidRDefault="00A348A6" w:rsidP="00032859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  </w:t>
      </w: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resultados obtenidos y recursos empleados. Se puede ser eficaz (conseguir lo que se propone), pero no eficiente (si el coste es muy </w:t>
      </w:r>
    </w:p>
    <w:p w14:paraId="6829B335" w14:textId="77777777" w:rsidR="00032859" w:rsidRDefault="00032859" w:rsidP="00032859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 </w:t>
      </w:r>
      <w:r w:rsidR="00A348A6" w:rsidRPr="00A348A6">
        <w:rPr>
          <w:rFonts w:asciiTheme="majorHAnsi" w:hAnsiTheme="majorHAnsi" w:cs="Times Roman"/>
          <w:i/>
          <w:color w:val="000000"/>
          <w:sz w:val="16"/>
          <w:szCs w:val="16"/>
        </w:rPr>
        <w:t>alto). Nos valemos de los indicadores (hechos concretos visibles (número de asistentes, de actividades… grado y tipo de</w:t>
      </w:r>
    </w:p>
    <w:p w14:paraId="22CCE07B" w14:textId="77777777" w:rsidR="00032859" w:rsidRPr="00A348A6" w:rsidRDefault="00032859" w:rsidP="00032859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</w:t>
      </w:r>
      <w:r w:rsidR="00A348A6"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 participación del colectivos con observaciones </w:t>
      </w:r>
      <w:proofErr w:type="spellStart"/>
      <w:r w:rsidR="00A348A6" w:rsidRPr="00A348A6">
        <w:rPr>
          <w:rFonts w:asciiTheme="majorHAnsi" w:hAnsiTheme="majorHAnsi" w:cs="Times Roman"/>
          <w:i/>
          <w:color w:val="000000"/>
          <w:sz w:val="16"/>
          <w:szCs w:val="16"/>
        </w:rPr>
        <w:t>tec</w:t>
      </w:r>
      <w:proofErr w:type="spellEnd"/>
      <w:r w:rsidR="00A348A6" w:rsidRPr="00A348A6">
        <w:rPr>
          <w:rFonts w:asciiTheme="majorHAnsi" w:hAnsiTheme="majorHAnsi" w:cs="Times Roman"/>
          <w:i/>
          <w:color w:val="000000"/>
          <w:sz w:val="16"/>
          <w:szCs w:val="16"/>
        </w:rPr>
        <w:t>)</w:t>
      </w:r>
    </w:p>
    <w:p w14:paraId="28CC9B90" w14:textId="77777777" w:rsidR="00A348A6" w:rsidRPr="00A348A6" w:rsidRDefault="00032859" w:rsidP="00A348A6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>
        <w:rPr>
          <w:rFonts w:asciiTheme="majorHAnsi" w:hAnsiTheme="majorHAnsi" w:cs="Times Roman"/>
          <w:i/>
          <w:color w:val="000000"/>
          <w:sz w:val="16"/>
          <w:szCs w:val="16"/>
        </w:rPr>
        <w:t xml:space="preserve">                              </w:t>
      </w:r>
      <w:r w:rsidR="00A348A6" w:rsidRPr="00A348A6">
        <w:rPr>
          <w:rFonts w:asciiTheme="majorHAnsi" w:hAnsiTheme="majorHAnsi" w:cs="Times Roman"/>
          <w:i/>
          <w:color w:val="000000"/>
          <w:sz w:val="16"/>
          <w:szCs w:val="16"/>
        </w:rPr>
        <w:t xml:space="preserve">En la evaluación deberemos identificar... </w:t>
      </w:r>
    </w:p>
    <w:p w14:paraId="4C78A4B9" w14:textId="77777777" w:rsidR="00A348A6" w:rsidRPr="00A348A6" w:rsidRDefault="00A348A6" w:rsidP="00A348A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>los aspectos que s</w:t>
      </w:r>
      <w:r w:rsidR="00E10B89">
        <w:rPr>
          <w:rFonts w:asciiTheme="majorHAnsi" w:hAnsiTheme="majorHAnsi" w:cs="Times Roman"/>
          <w:i/>
          <w:color w:val="000000"/>
          <w:sz w:val="16"/>
          <w:szCs w:val="16"/>
        </w:rPr>
        <w:t xml:space="preserve">e considera necesario evaluar; </w:t>
      </w:r>
    </w:p>
    <w:p w14:paraId="4B543D00" w14:textId="77777777" w:rsidR="00A348A6" w:rsidRPr="00A348A6" w:rsidRDefault="00A348A6" w:rsidP="00A348A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>los indi</w:t>
      </w:r>
      <w:r w:rsidR="00E10B89">
        <w:rPr>
          <w:rFonts w:asciiTheme="majorHAnsi" w:hAnsiTheme="majorHAnsi" w:cs="Times Roman"/>
          <w:i/>
          <w:color w:val="000000"/>
          <w:sz w:val="16"/>
          <w:szCs w:val="16"/>
        </w:rPr>
        <w:t xml:space="preserve">cadores que se van a utilizar; </w:t>
      </w:r>
    </w:p>
    <w:p w14:paraId="79B50323" w14:textId="77777777" w:rsidR="00A348A6" w:rsidRPr="00A348A6" w:rsidRDefault="00A348A6" w:rsidP="00A348A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>las personas que van a evaluar: gestoras del proyecto, usuarias o destinatarias, entorno  social, responsables institucionales, etc.;  </w:t>
      </w:r>
    </w:p>
    <w:p w14:paraId="30464343" w14:textId="77777777" w:rsidR="00A348A6" w:rsidRPr="00A348A6" w:rsidRDefault="00A348A6" w:rsidP="00A348A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>los plaz</w:t>
      </w:r>
      <w:r w:rsidR="00E10B89">
        <w:rPr>
          <w:rFonts w:asciiTheme="majorHAnsi" w:hAnsiTheme="majorHAnsi" w:cs="Times Roman"/>
          <w:i/>
          <w:color w:val="000000"/>
          <w:sz w:val="16"/>
          <w:szCs w:val="16"/>
        </w:rPr>
        <w:t xml:space="preserve">os y los cauces de evaluación; </w:t>
      </w:r>
    </w:p>
    <w:p w14:paraId="128F2A66" w14:textId="77777777" w:rsidR="00A348A6" w:rsidRPr="00A348A6" w:rsidRDefault="00A348A6" w:rsidP="00A348A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6"/>
          <w:szCs w:val="16"/>
        </w:rPr>
      </w:pPr>
      <w:r w:rsidRPr="00A348A6">
        <w:rPr>
          <w:rFonts w:asciiTheme="majorHAnsi" w:hAnsiTheme="majorHAnsi" w:cs="Times Roman"/>
          <w:i/>
          <w:color w:val="000000"/>
          <w:sz w:val="16"/>
          <w:szCs w:val="16"/>
        </w:rPr>
        <w:t>los documentos donde regi</w:t>
      </w:r>
      <w:r w:rsidR="00E10B89">
        <w:rPr>
          <w:rFonts w:asciiTheme="majorHAnsi" w:hAnsiTheme="majorHAnsi" w:cs="Times Roman"/>
          <w:i/>
          <w:color w:val="000000"/>
          <w:sz w:val="16"/>
          <w:szCs w:val="16"/>
        </w:rPr>
        <w:t xml:space="preserve">strar los datos de evaluación. </w:t>
      </w:r>
    </w:p>
    <w:p w14:paraId="195A425B" w14:textId="77777777" w:rsidR="00A348A6" w:rsidRPr="00A348A6" w:rsidRDefault="00A348A6" w:rsidP="00A348A6">
      <w:pPr>
        <w:widowControl w:val="0"/>
        <w:autoSpaceDE w:val="0"/>
        <w:autoSpaceDN w:val="0"/>
        <w:adjustRightInd w:val="0"/>
        <w:spacing w:after="240" w:line="240" w:lineRule="auto"/>
        <w:ind w:hanging="284"/>
        <w:contextualSpacing/>
        <w:rPr>
          <w:rFonts w:asciiTheme="majorHAnsi" w:hAnsiTheme="majorHAnsi" w:cs="Times Roman"/>
          <w:i/>
          <w:color w:val="000000"/>
          <w:sz w:val="18"/>
          <w:szCs w:val="18"/>
        </w:rPr>
      </w:pPr>
    </w:p>
    <w:p w14:paraId="36B0527C" w14:textId="77777777" w:rsidR="00A348A6" w:rsidRPr="00A348A6" w:rsidRDefault="00A348A6" w:rsidP="00A348A6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 Roman"/>
          <w:color w:val="000000"/>
          <w:sz w:val="16"/>
          <w:szCs w:val="16"/>
        </w:rPr>
      </w:pPr>
    </w:p>
    <w:p w14:paraId="25592615" w14:textId="77777777" w:rsidR="00A348A6" w:rsidRPr="00A348A6" w:rsidRDefault="00A348A6" w:rsidP="00A348A6">
      <w:pPr>
        <w:widowControl w:val="0"/>
        <w:autoSpaceDE w:val="0"/>
        <w:autoSpaceDN w:val="0"/>
        <w:adjustRightInd w:val="0"/>
        <w:spacing w:after="0" w:line="240" w:lineRule="auto"/>
        <w:ind w:left="709" w:hanging="284"/>
        <w:rPr>
          <w:rFonts w:ascii="Times Roman" w:hAnsi="Times Roman" w:cs="Times Roman"/>
          <w:color w:val="000000"/>
          <w:sz w:val="24"/>
          <w:szCs w:val="24"/>
        </w:rPr>
      </w:pPr>
    </w:p>
    <w:p w14:paraId="6816AE98" w14:textId="77777777" w:rsidR="00A348A6" w:rsidRPr="00A348A6" w:rsidRDefault="00A348A6" w:rsidP="00A348A6">
      <w:pPr>
        <w:spacing w:after="0" w:line="240" w:lineRule="auto"/>
        <w:jc w:val="both"/>
        <w:rPr>
          <w:sz w:val="16"/>
          <w:szCs w:val="16"/>
          <w:lang w:val="es-ES_tradnl"/>
        </w:rPr>
      </w:pPr>
    </w:p>
    <w:p w14:paraId="4934FB8C" w14:textId="77777777" w:rsidR="006F682C" w:rsidRDefault="006F682C" w:rsidP="006F682C">
      <w:pPr>
        <w:rPr>
          <w:sz w:val="28"/>
        </w:rPr>
      </w:pPr>
    </w:p>
    <w:p w14:paraId="10A30D24" w14:textId="77777777" w:rsidR="006F682C" w:rsidRPr="00032859" w:rsidRDefault="00D67A13">
      <w:pPr>
        <w:rPr>
          <w:rFonts w:asciiTheme="majorHAnsi" w:hAnsiTheme="majorHAnsi"/>
          <w:sz w:val="28"/>
          <w:szCs w:val="28"/>
        </w:rPr>
      </w:pPr>
      <w:r w:rsidRPr="00032859">
        <w:rPr>
          <w:rFonts w:asciiTheme="majorHAnsi" w:hAnsiTheme="majorHAnsi"/>
          <w:sz w:val="28"/>
          <w:szCs w:val="28"/>
        </w:rPr>
        <w:t>La idea  tiene que ser clara, innovadora, realista y transformadora (que provoque algún cambio).</w:t>
      </w:r>
    </w:p>
    <w:p w14:paraId="5A3BEB67" w14:textId="77777777" w:rsidR="00D67A13" w:rsidRPr="00032859" w:rsidRDefault="00E10B89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Tener presente</w:t>
      </w:r>
      <w:r w:rsidR="00D67A13" w:rsidRPr="00032859">
        <w:rPr>
          <w:rFonts w:asciiTheme="majorHAnsi" w:hAnsiTheme="majorHAnsi"/>
          <w:sz w:val="28"/>
          <w:szCs w:val="28"/>
        </w:rPr>
        <w:t xml:space="preserve"> durante todo el proyecto que tenemos que redactarlo con claridad (lenguaje comprensible pero no coloquial), con coherencia ( todo está relacionado) y conciso (no divagar, solo lo esencial). Y tener también presentes los temas transversales siguientes:  Género (en el lenguaje y participación de la mujer ) La participación (del colectivo destinatario), La interculturalidad ( intentar recoger la diversidad cultural de nuestro entorno), Sostenible ( ha de ser factible y ha de poder continuar después de que termine)y medio ambiente (respetuoso con aspectos ambientales)</w:t>
      </w:r>
    </w:p>
    <w:sectPr w:rsidR="00D67A13" w:rsidRPr="00032859" w:rsidSect="00D61A1E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Bold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65658"/>
    <w:multiLevelType w:val="multilevel"/>
    <w:tmpl w:val="DF403FD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3225" w:hanging="72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4305" w:hanging="108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65" w:hanging="108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85" w:hanging="1440"/>
      </w:pPr>
      <w:rPr>
        <w:rFonts w:hint="default"/>
        <w:i w:val="0"/>
        <w:sz w:val="20"/>
      </w:rPr>
    </w:lvl>
  </w:abstractNum>
  <w:abstractNum w:abstractNumId="2" w15:restartNumberingAfterBreak="0">
    <w:nsid w:val="1C77446A"/>
    <w:multiLevelType w:val="hybridMultilevel"/>
    <w:tmpl w:val="9A449B82"/>
    <w:lvl w:ilvl="0" w:tplc="349A5578">
      <w:start w:val="5"/>
      <w:numFmt w:val="decimal"/>
      <w:lvlText w:val="%1."/>
      <w:lvlJc w:val="left"/>
      <w:pPr>
        <w:ind w:left="9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465F5ECA"/>
    <w:multiLevelType w:val="hybridMultilevel"/>
    <w:tmpl w:val="92F43040"/>
    <w:lvl w:ilvl="0" w:tplc="F5903AA8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32859"/>
    <w:rsid w:val="000950AA"/>
    <w:rsid w:val="001579D6"/>
    <w:rsid w:val="00202FD6"/>
    <w:rsid w:val="002E01F6"/>
    <w:rsid w:val="004D3257"/>
    <w:rsid w:val="005B43B5"/>
    <w:rsid w:val="005E5138"/>
    <w:rsid w:val="00607F39"/>
    <w:rsid w:val="006F682C"/>
    <w:rsid w:val="00974A56"/>
    <w:rsid w:val="009B1867"/>
    <w:rsid w:val="009D68B9"/>
    <w:rsid w:val="00A13575"/>
    <w:rsid w:val="00A348A6"/>
    <w:rsid w:val="00AB0C50"/>
    <w:rsid w:val="00CD24E8"/>
    <w:rsid w:val="00D046C5"/>
    <w:rsid w:val="00D61A1E"/>
    <w:rsid w:val="00D67A13"/>
    <w:rsid w:val="00D90F1D"/>
    <w:rsid w:val="00E10B89"/>
    <w:rsid w:val="00E44BA9"/>
    <w:rsid w:val="00E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14589FA6"/>
  <w15:docId w15:val="{80CB3611-5346-4EBD-BE46-226B4255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8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F682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B94BE-7C76-9E41-994C-B4E15C3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9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5177yr</dc:creator>
  <cp:lastModifiedBy>Usuario</cp:lastModifiedBy>
  <cp:revision>2</cp:revision>
  <dcterms:created xsi:type="dcterms:W3CDTF">2020-10-18T17:52:00Z</dcterms:created>
  <dcterms:modified xsi:type="dcterms:W3CDTF">2020-10-18T17:52:00Z</dcterms:modified>
</cp:coreProperties>
</file>